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D3" w:rsidRDefault="00301DD3" w:rsidP="00C90B42">
      <w:pPr>
        <w:rPr>
          <w:rFonts w:ascii="Arial" w:hAnsi="Arial" w:cs="Arial"/>
          <w:color w:val="000000"/>
          <w:shd w:val="clear" w:color="auto" w:fill="F5F5F5"/>
        </w:rPr>
      </w:pPr>
    </w:p>
    <w:p w:rsidR="00301DD3" w:rsidRPr="00301DD3" w:rsidRDefault="00301DD3" w:rsidP="00301DD3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5F5F5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5F5F5"/>
        </w:rPr>
        <w:t>DZIEŃ MATKI</w:t>
      </w:r>
    </w:p>
    <w:p w:rsidR="00301DD3" w:rsidRDefault="00301DD3" w:rsidP="00C90B42">
      <w:pPr>
        <w:rPr>
          <w:rFonts w:ascii="Arial" w:hAnsi="Arial" w:cs="Arial"/>
          <w:color w:val="000000"/>
          <w:shd w:val="clear" w:color="auto" w:fill="F5F5F5"/>
        </w:rPr>
      </w:pPr>
    </w:p>
    <w:p w:rsidR="00301DD3" w:rsidRPr="005476F6" w:rsidRDefault="00301DD3" w:rsidP="00301DD3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301DD3" w:rsidRPr="005476F6" w:rsidRDefault="00301DD3" w:rsidP="00C90B42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Przemili goście, serduszko moje aż bije z radości, bo mam powitać zebranych tu gości. Więc witam wszystkie mamy mile i serdecznie, a kłaniam się pięknie, niziutko i grzecznie.</w:t>
      </w:r>
    </w:p>
    <w:p w:rsidR="00301DD3" w:rsidRPr="005476F6" w:rsidRDefault="00301DD3" w:rsidP="00C90B42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A419B1" w:rsidRDefault="00C90B42" w:rsidP="00C90B42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WIERSZ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Oto w całym kraju Święto Matki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A więc uczcić pragną dzień ten Wasze dziatki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To co w serduszkach dziecięcych naprawdę czujemy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To słowami wierszy i piosenek wyrazić dziś chcemy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amy, mamusie, mateńki, matule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W dniu Waszego święta witamy Was czule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o jesteście dla nas najważniejsze w świecie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A jak Was kochamy zaraz się dowiecie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amusie nas mają, my mamusie mamy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Więc z okazji ich święta przedstawienie damy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Choć my nie artyści , to się postaramy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Aby naszym występem ucieszyć</w:t>
      </w:r>
      <w:r w:rsidRPr="005476F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5F5F5"/>
        </w:rPr>
        <w:t> </w:t>
      </w:r>
      <w:r w:rsidRPr="005476F6">
        <w:rPr>
          <w:b/>
          <w:bCs/>
          <w:color w:val="008800"/>
          <w:sz w:val="24"/>
          <w:szCs w:val="24"/>
          <w:u w:val="single"/>
        </w:rPr>
        <w:t>drogie</w:t>
      </w:r>
      <w:r w:rsidRPr="005476F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5F5F5"/>
        </w:rPr>
        <w:t> </w:t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amy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2. PIOSENKA „ Dzień Matki” ( na melodię „ Stokrotka” )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Od roku już się staram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o wypaść dobrze chcę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o dzisiaj jest Dzień Matki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Czy tego chcę czy nie</w:t>
      </w:r>
      <w:r w:rsidRPr="005476F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5F5F5"/>
        </w:rPr>
        <w:t> 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Więc uczę się nocami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Jak ucałować ją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Jak podejść mam z kwiatami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y nie przewrócić się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O nie , o nie !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</w:p>
    <w:p w:rsidR="00A419B1" w:rsidRDefault="00A419B1" w:rsidP="00A419B1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A419B1" w:rsidRDefault="00A419B1" w:rsidP="00A419B1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A419B1" w:rsidRDefault="00A419B1" w:rsidP="00A419B1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A419B1" w:rsidRDefault="00A419B1" w:rsidP="00A419B1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301DD3" w:rsidRPr="005476F6" w:rsidRDefault="00C90B42" w:rsidP="00A419B1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Dla naszych mam kochanych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Śpiewamy piosnkę tą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y zawsze pamiętały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Że każdy kocha je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Czy chce ,czy nie 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</w:p>
    <w:p w:rsidR="00301DD3" w:rsidRPr="005476F6" w:rsidRDefault="00C90B42" w:rsidP="00301DD3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3.WIERSZ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Kto ma największe serce na świecie?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="00301DD3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Pomyślcie chwile</w:t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,</w:t>
      </w:r>
      <w:r w:rsidR="00301DD3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</w:t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na pewno wiecie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Jej serce mieści morze miłości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Nie ma w nim miejsca na żadne złości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Od rana do nocy ciężko pracuje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Pierze i sprząta no i gotuje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I jeszcze wiele innych czynności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A wszystko robi z wielkiej miłości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Troszczy się o mnie , gdy jestem chory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Karci, gdy jestem do złego skory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ym był szczęśliwy chce tego szczerze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A że tak będzie - w to mocno wierzę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Zawsze jej słowom wierny zostanę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o szczerze kocham moją mamę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4. WIERSZ „ Bukiecik dla mamy”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To jest bukiecik dla mamy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alutki, aby odpędził smutki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Żeby jej kwitł w zimie i w lecie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Nawet wówczas, gdy śniegiem miecie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Jeden kwiatek to uśmiech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Drugi to miłe słowo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Trzeci to pomoc dla mamy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Gdy sprzątamy lub naczynia zmywamy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I jeszcze listki – nasze gorące całusy od wszystkich.</w:t>
      </w:r>
    </w:p>
    <w:p w:rsidR="00301DD3" w:rsidRPr="005476F6" w:rsidRDefault="00301DD3" w:rsidP="00301DD3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301DD3" w:rsidRPr="005476F6" w:rsidRDefault="00301DD3" w:rsidP="00301DD3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301DD3" w:rsidRPr="005476F6" w:rsidRDefault="00301DD3" w:rsidP="00301DD3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301DD3" w:rsidRPr="005476F6" w:rsidRDefault="00301DD3" w:rsidP="00301DD3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301DD3" w:rsidRPr="005476F6" w:rsidRDefault="00301DD3" w:rsidP="00301DD3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C90B42" w:rsidP="00301DD3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5. PIOSENKA „Moja wesoła rodzinka”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y rodzinę dobrą mamy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zawsze razem się trzymamy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I choć czasem czas nas goni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y jak palce jednej dłoni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Ref. Mama,</w:t>
      </w:r>
      <w:r w:rsidRPr="005476F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5F5F5"/>
        </w:rPr>
        <w:t> </w:t>
      </w:r>
      <w:r w:rsidRPr="005476F6">
        <w:rPr>
          <w:b/>
          <w:bCs/>
          <w:color w:val="008800"/>
          <w:sz w:val="24"/>
          <w:szCs w:val="24"/>
          <w:u w:val="single"/>
        </w:rPr>
        <w:t>tata</w:t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, siostra, brat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i ja – to mój mały świat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Dużo słońca czasem grad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to wesoły jest mój świat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ama zawsze kocha czule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ja do mamy się przytulę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Tato kocha lecz inaczej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uspokaja kiedy płaczę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Ref. Mama, tata.............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Gdy napsocę i nabroję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siedzę w kącie, bo się boję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Tata skarci pożałuje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a mamusia pocałuje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Ref. Mama, tata...............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Kiedy nie ma taty , mamy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wszyscy sobie pomagamy. I choć sprzątać nie ma komu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jest wesoło w naszym domu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</w:p>
    <w:p w:rsidR="00C90B42" w:rsidRPr="005476F6" w:rsidRDefault="00C90B42" w:rsidP="00C90B42">
      <w:pPr>
        <w:pStyle w:val="Akapitzlist"/>
        <w:rPr>
          <w:sz w:val="24"/>
          <w:szCs w:val="24"/>
        </w:rPr>
      </w:pPr>
    </w:p>
    <w:p w:rsidR="00C90B42" w:rsidRPr="005476F6" w:rsidRDefault="00C90B42" w:rsidP="00C90B42">
      <w:pPr>
        <w:pStyle w:val="Akapitzlist"/>
        <w:rPr>
          <w:sz w:val="24"/>
          <w:szCs w:val="24"/>
        </w:rPr>
      </w:pPr>
    </w:p>
    <w:p w:rsidR="00301DD3" w:rsidRPr="005476F6" w:rsidRDefault="00301DD3" w:rsidP="00C90B42">
      <w:pPr>
        <w:pStyle w:val="Akapitzlist"/>
        <w:rPr>
          <w:sz w:val="24"/>
          <w:szCs w:val="24"/>
        </w:rPr>
      </w:pPr>
    </w:p>
    <w:p w:rsidR="00301DD3" w:rsidRPr="005476F6" w:rsidRDefault="00301DD3" w:rsidP="00C90B42">
      <w:pPr>
        <w:pStyle w:val="Akapitzlist"/>
        <w:rPr>
          <w:sz w:val="24"/>
          <w:szCs w:val="24"/>
        </w:rPr>
      </w:pPr>
    </w:p>
    <w:p w:rsidR="00301DD3" w:rsidRPr="005476F6" w:rsidRDefault="00301DD3" w:rsidP="00C90B42">
      <w:pPr>
        <w:pStyle w:val="Akapitzlist"/>
        <w:rPr>
          <w:sz w:val="24"/>
          <w:szCs w:val="24"/>
        </w:rPr>
      </w:pPr>
    </w:p>
    <w:p w:rsidR="00301DD3" w:rsidRPr="005476F6" w:rsidRDefault="00301DD3" w:rsidP="00C90B42">
      <w:pPr>
        <w:pStyle w:val="Akapitzlist"/>
        <w:rPr>
          <w:sz w:val="24"/>
          <w:szCs w:val="24"/>
        </w:rPr>
      </w:pPr>
    </w:p>
    <w:p w:rsidR="00301DD3" w:rsidRPr="005476F6" w:rsidRDefault="00301DD3" w:rsidP="00C90B42">
      <w:pPr>
        <w:pStyle w:val="Akapitzlist"/>
        <w:rPr>
          <w:sz w:val="24"/>
          <w:szCs w:val="24"/>
        </w:rPr>
      </w:pPr>
    </w:p>
    <w:p w:rsidR="00301DD3" w:rsidRPr="005476F6" w:rsidRDefault="00301DD3" w:rsidP="00C90B42">
      <w:pPr>
        <w:pStyle w:val="Akapitzlist"/>
        <w:rPr>
          <w:sz w:val="24"/>
          <w:szCs w:val="24"/>
        </w:rPr>
      </w:pPr>
    </w:p>
    <w:p w:rsidR="00301DD3" w:rsidRPr="005476F6" w:rsidRDefault="00301DD3" w:rsidP="00C90B42">
      <w:pPr>
        <w:pStyle w:val="Akapitzlist"/>
        <w:rPr>
          <w:sz w:val="24"/>
          <w:szCs w:val="24"/>
        </w:rPr>
      </w:pPr>
    </w:p>
    <w:p w:rsidR="00301DD3" w:rsidRPr="005476F6" w:rsidRDefault="00301DD3" w:rsidP="00C90B42">
      <w:pPr>
        <w:pStyle w:val="Akapitzlist"/>
        <w:rPr>
          <w:sz w:val="24"/>
          <w:szCs w:val="24"/>
        </w:rPr>
      </w:pPr>
    </w:p>
    <w:p w:rsidR="00301DD3" w:rsidRPr="005476F6" w:rsidRDefault="00301DD3" w:rsidP="00C90B42">
      <w:pPr>
        <w:pStyle w:val="Akapitzlist"/>
        <w:rPr>
          <w:sz w:val="24"/>
          <w:szCs w:val="24"/>
        </w:rPr>
      </w:pPr>
    </w:p>
    <w:p w:rsidR="00301DD3" w:rsidRPr="005476F6" w:rsidRDefault="00301DD3" w:rsidP="00C90B42">
      <w:pPr>
        <w:pStyle w:val="Akapitzlist"/>
        <w:rPr>
          <w:sz w:val="24"/>
          <w:szCs w:val="24"/>
        </w:rPr>
      </w:pPr>
    </w:p>
    <w:p w:rsidR="00C90B42" w:rsidRPr="005476F6" w:rsidRDefault="005476F6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6</w:t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. WIERSZ ,,Za co kocham mamę”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Za co kocham mamę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Zaraz się dowiecie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Przede wszystkim za to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Że jestem na świecie!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Za to, że nie jest od święta!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Że choć zmęczona, zawsze uśmiechnięta!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Że zawsze mnie rozumie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Dobre rady dawać umie.</w:t>
      </w: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Jest najwspanialszym przyjacielem!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Na spacer chodzi ze mną w niedzielę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W chorobie mnie pielęgnuje..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I na dobranoc zawsze całuje!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O urodzinach zawsze pamięta..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Przytula, kiedy nocą się lękam.</w:t>
      </w: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ama jest lekiem na przeziębienia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I aspiryną na dziecka zmartwienia!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ama wybacza i zapomina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ama dla dziecka to witamina!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Chorym poprawia poduszki,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Choć nie jest pielęgniarką.</w:t>
      </w: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Smaży wspaniałe racuszki'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choć wcale nie jest kucharką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Uczy nas, choć nie jest panią ze szkoły.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I ma lekarstwo na smutek,</w:t>
      </w:r>
      <w:r w:rsidRPr="005476F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5F5F5"/>
        </w:rPr>
        <w:t> 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że musisz być przy niej wesoły.</w:t>
      </w:r>
    </w:p>
    <w:p w:rsidR="00703336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A teraz mamusie przyjmijcie życzenia</w:t>
      </w:r>
      <w:r w:rsidRPr="005476F6">
        <w:rPr>
          <w:rFonts w:ascii="Arial" w:hAnsi="Arial" w:cs="Arial"/>
          <w:color w:val="000000"/>
          <w:sz w:val="24"/>
          <w:szCs w:val="24"/>
        </w:rPr>
        <w:br/>
      </w:r>
      <w:r w:rsidRPr="005476F6">
        <w:rPr>
          <w:b/>
          <w:bCs/>
          <w:color w:val="008800"/>
          <w:sz w:val="24"/>
          <w:szCs w:val="24"/>
          <w:u w:val="single"/>
        </w:rPr>
        <w:t>Zdrowia</w:t>
      </w: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, pomyślności i marzeń spełnienia!</w:t>
      </w: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5476F6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7</w:t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. WIERSZ ,, Życzenia”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Niechaj nigdy nie zasmuci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żadna troska Twego czoła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W gronie dzieci jak najdłużej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żyj szczęśliwa i wesoła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O najdroższa moja Mamo!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Jakie złożyć ci życzenia?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Niech zawsze szczęście samo,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życie Twoje opromienia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ojej kochanej Mamusi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składam życzenia najszczersze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laskami słońca pleciony,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ten oto malutki wierszyk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ojej kochanej Mamusi</w:t>
      </w:r>
      <w:r w:rsidR="00C90B42" w:rsidRPr="005476F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5F5F5"/>
        </w:rPr>
        <w:t> 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życzę wiele lat zdrowia,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żebym pociechą jej była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zawsze pilna, wzorowa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Kiedy dorosnę Mamusiu,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za wszystko się tobie odwdzięczę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Nad życiem Twym pełnym trudu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rozwieszę pogodną tęczę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Niech każdy dzień Twój</w:t>
      </w:r>
      <w:r w:rsidR="00C90B42" w:rsidRPr="005476F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5F5F5"/>
        </w:rPr>
        <w:t> 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słonko naznaczy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laskiem radości w domu i w pracy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I żeby Mamo oczy Twe miłe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yły jak teraz jasne, szczęśliwe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Żeby w Twych oczach była pogoda,</w:t>
      </w:r>
      <w:r w:rsidR="00C90B42" w:rsidRPr="005476F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5F5F5"/>
        </w:rPr>
        <w:t> 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czysta jak błękit, jak modra woda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y był w nich uśmiech jasny i świeży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WSZYSCY : To przecież od nas trochę zależy.</w:t>
      </w: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5476F6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8. Instrumentalizacja ,,Marsz Radeckiego”</w:t>
      </w:r>
    </w:p>
    <w:p w:rsidR="00C90B42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A419B1" w:rsidRDefault="00A419B1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A419B1" w:rsidRDefault="00A419B1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A419B1" w:rsidRPr="005476F6" w:rsidRDefault="00A419B1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Default="005476F6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9</w:t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. WIERSZ ,, Wdzięczność”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Uczyła pierwszych kroków,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Pierwszych słów nas uczyła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Każdą łzę nam otarła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amusia nasza miła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Jak Ci się odwdzięczymy za wszystko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Droga Mamo?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ędziemy się starali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Kochać Ciebie tak samo.</w:t>
      </w: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5476F6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10</w:t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. WIERSZ ,,Życzenia”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Dzisiaj wszyscy Ci winszują,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Każdy co innego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Cóż ja mam Ci droga Mamo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powiedzieć nowego?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A więc jedno mam życzenie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dla Ciebie od rana;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yś nam żyła długie lata</w:t>
      </w:r>
      <w:r w:rsidR="00C90B42" w:rsidRPr="005476F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5F5F5"/>
        </w:rPr>
        <w:t> 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amusiu kochana!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Żyj nam długo w pomyślności ,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w szczęściu, zdrowiu i</w:t>
      </w:r>
      <w:r w:rsidR="00C90B42" w:rsidRPr="005476F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5F5F5"/>
        </w:rPr>
        <w:t> </w:t>
      </w:r>
      <w:r w:rsidR="00C90B42" w:rsidRPr="005476F6">
        <w:rPr>
          <w:b/>
          <w:bCs/>
          <w:color w:val="008800"/>
          <w:sz w:val="24"/>
          <w:szCs w:val="24"/>
          <w:u w:val="single"/>
        </w:rPr>
        <w:t>radości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O Twe dobro Mamo droga,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prosimy dziś Pana Boga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Kochana Mamo w dniu Twojego święta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Bądź zawsze miła i uśmiechnięta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Wypakuj proszę z tego woreczka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Wszystkie życzenia od Twego dziecka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Radość i uśmiech, miłość i zdrowie,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Szczęście i sukces na Twojej drodze.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Niech towarzyszą ci nieustannie,</w:t>
      </w:r>
      <w:r w:rsidR="00C90B42" w:rsidRPr="005476F6">
        <w:rPr>
          <w:rFonts w:ascii="Arial" w:hAnsi="Arial" w:cs="Arial"/>
          <w:color w:val="000000"/>
          <w:sz w:val="24"/>
          <w:szCs w:val="24"/>
        </w:rPr>
        <w:br/>
      </w:r>
      <w:r w:rsidR="00C90B42"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A wszystkie smutki niech zginą marnie.</w:t>
      </w: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301DD3" w:rsidRPr="005476F6" w:rsidRDefault="00301DD3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301DD3" w:rsidRPr="005476F6" w:rsidRDefault="005476F6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11.,, Taniec pod trzepakiem”- płyta ,,</w:t>
      </w:r>
      <w:proofErr w:type="spellStart"/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Margolcia</w:t>
      </w:r>
      <w:proofErr w:type="spellEnd"/>
      <w:r w:rsidRPr="005476F6">
        <w:rPr>
          <w:rFonts w:ascii="Arial" w:hAnsi="Arial" w:cs="Arial"/>
          <w:color w:val="000000"/>
          <w:sz w:val="24"/>
          <w:szCs w:val="24"/>
          <w:shd w:val="clear" w:color="auto" w:fill="F5F5F5"/>
        </w:rPr>
        <w:t>”</w:t>
      </w:r>
    </w:p>
    <w:p w:rsidR="00301DD3" w:rsidRPr="005476F6" w:rsidRDefault="00301DD3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301DD3" w:rsidRPr="005476F6" w:rsidRDefault="00301DD3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301DD3" w:rsidRPr="005476F6" w:rsidRDefault="00301DD3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301DD3" w:rsidRPr="005476F6" w:rsidRDefault="00301DD3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301DD3" w:rsidRPr="005476F6" w:rsidRDefault="00301DD3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301DD3" w:rsidRPr="005476F6" w:rsidRDefault="00301DD3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C90B42" w:rsidP="00C90B42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C90B42" w:rsidRPr="005476F6" w:rsidRDefault="005476F6" w:rsidP="00C90B42">
      <w:pPr>
        <w:pStyle w:val="Akapitzlist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  <w:r w:rsidRPr="005476F6">
        <w:rPr>
          <w:rStyle w:val="Pogrubienie"/>
          <w:rFonts w:ascii="Arial" w:hAnsi="Arial" w:cs="Arial"/>
          <w:color w:val="0D546B"/>
          <w:sz w:val="24"/>
          <w:szCs w:val="24"/>
          <w:bdr w:val="none" w:sz="0" w:space="0" w:color="auto" w:frame="1"/>
          <w:shd w:val="clear" w:color="auto" w:fill="FFFFFF"/>
        </w:rPr>
        <w:t xml:space="preserve">12. </w:t>
      </w:r>
      <w:r w:rsidR="00C90B42" w:rsidRPr="005476F6">
        <w:rPr>
          <w:rStyle w:val="Pogrubienie"/>
          <w:rFonts w:ascii="Arial" w:hAnsi="Arial" w:cs="Arial"/>
          <w:color w:val="0D546B"/>
          <w:sz w:val="24"/>
          <w:szCs w:val="24"/>
          <w:bdr w:val="none" w:sz="0" w:space="0" w:color="auto" w:frame="1"/>
          <w:shd w:val="clear" w:color="auto" w:fill="FFFFFF"/>
        </w:rPr>
        <w:t>Wiersz „RYSUNEK MAMY”</w:t>
      </w:r>
      <w:r w:rsidR="00C90B42" w:rsidRPr="005476F6">
        <w:rPr>
          <w:rStyle w:val="apple-converted-space"/>
          <w:rFonts w:ascii="Arial" w:hAnsi="Arial" w:cs="Arial"/>
          <w:b/>
          <w:bCs/>
          <w:color w:val="0D546B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90B42" w:rsidRPr="005476F6">
        <w:rPr>
          <w:rFonts w:ascii="Arial" w:hAnsi="Arial" w:cs="Arial"/>
          <w:color w:val="0D546B"/>
          <w:sz w:val="24"/>
          <w:szCs w:val="24"/>
        </w:rPr>
        <w:br/>
      </w:r>
      <w:r w:rsidR="00C90B42" w:rsidRPr="005476F6">
        <w:rPr>
          <w:rFonts w:ascii="Arial" w:hAnsi="Arial" w:cs="Arial"/>
          <w:color w:val="0D546B"/>
          <w:sz w:val="24"/>
          <w:szCs w:val="24"/>
        </w:rPr>
        <w:br/>
      </w:r>
      <w:r w:rsidR="00C90B42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Uśmiech, oczy, złote włosy</w:t>
      </w:r>
      <w:r w:rsidR="00C90B42"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="00C90B42" w:rsidRPr="005476F6">
        <w:rPr>
          <w:rFonts w:ascii="Arial" w:hAnsi="Arial" w:cs="Arial"/>
          <w:color w:val="0D546B"/>
          <w:sz w:val="24"/>
          <w:szCs w:val="24"/>
        </w:rPr>
        <w:br/>
      </w:r>
      <w:r w:rsidR="00C90B42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mamę łatwo narysować!</w:t>
      </w:r>
      <w:r w:rsidR="00C90B42" w:rsidRPr="005476F6">
        <w:rPr>
          <w:rFonts w:ascii="Arial" w:hAnsi="Arial" w:cs="Arial"/>
          <w:color w:val="0D546B"/>
          <w:sz w:val="24"/>
          <w:szCs w:val="24"/>
        </w:rPr>
        <w:br/>
      </w:r>
      <w:r w:rsidR="00C90B42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Żeby jej nie było smutno,</w:t>
      </w:r>
      <w:r w:rsidR="00C90B42"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="00C90B42" w:rsidRPr="005476F6">
        <w:rPr>
          <w:rFonts w:ascii="Arial" w:hAnsi="Arial" w:cs="Arial"/>
          <w:color w:val="0D546B"/>
          <w:sz w:val="24"/>
          <w:szCs w:val="24"/>
        </w:rPr>
        <w:br/>
      </w:r>
      <w:r w:rsidR="00C90B42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trzeba mamie kogoś dodać.</w:t>
      </w:r>
      <w:r w:rsidR="00C90B42" w:rsidRPr="005476F6">
        <w:rPr>
          <w:rFonts w:ascii="Arial" w:hAnsi="Arial" w:cs="Arial"/>
          <w:color w:val="0D546B"/>
          <w:sz w:val="24"/>
          <w:szCs w:val="24"/>
        </w:rPr>
        <w:br/>
      </w:r>
      <w:r w:rsidR="00C90B42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Mama z lodami,</w:t>
      </w:r>
      <w:r w:rsidR="00C90B42"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="00C90B42" w:rsidRPr="005476F6">
        <w:rPr>
          <w:rFonts w:ascii="Arial" w:hAnsi="Arial" w:cs="Arial"/>
          <w:color w:val="0D546B"/>
          <w:sz w:val="24"/>
          <w:szCs w:val="24"/>
        </w:rPr>
        <w:br/>
      </w:r>
      <w:r w:rsidR="00C90B42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mama z kanapą,</w:t>
      </w:r>
      <w:r w:rsidR="00C90B42"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="00C90B42" w:rsidRPr="005476F6">
        <w:rPr>
          <w:rFonts w:ascii="Arial" w:hAnsi="Arial" w:cs="Arial"/>
          <w:color w:val="0D546B"/>
          <w:sz w:val="24"/>
          <w:szCs w:val="24"/>
        </w:rPr>
        <w:br/>
      </w:r>
      <w:r w:rsidR="00C90B42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lecz najpiękniejsza</w:t>
      </w:r>
      <w:r w:rsidR="00C90B42"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="00C90B42" w:rsidRPr="005476F6">
        <w:rPr>
          <w:rFonts w:ascii="Arial" w:hAnsi="Arial" w:cs="Arial"/>
          <w:color w:val="0D546B"/>
          <w:sz w:val="24"/>
          <w:szCs w:val="24"/>
        </w:rPr>
        <w:br/>
      </w:r>
      <w:r w:rsidR="00C90B42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jest mama z tatą!</w:t>
      </w:r>
    </w:p>
    <w:p w:rsidR="00301DD3" w:rsidRPr="005476F6" w:rsidRDefault="00301DD3" w:rsidP="00C90B42">
      <w:pPr>
        <w:pStyle w:val="Akapitzlist"/>
        <w:rPr>
          <w:sz w:val="24"/>
          <w:szCs w:val="24"/>
        </w:rPr>
      </w:pPr>
    </w:p>
    <w:p w:rsidR="00301DD3" w:rsidRPr="005476F6" w:rsidRDefault="00301DD3" w:rsidP="00C90B42">
      <w:pPr>
        <w:pStyle w:val="Akapitzlist"/>
        <w:rPr>
          <w:sz w:val="24"/>
          <w:szCs w:val="24"/>
        </w:rPr>
      </w:pPr>
    </w:p>
    <w:p w:rsidR="00301DD3" w:rsidRPr="005476F6" w:rsidRDefault="00301DD3" w:rsidP="00C90B42">
      <w:pPr>
        <w:pStyle w:val="Akapitzlist"/>
        <w:rPr>
          <w:sz w:val="24"/>
          <w:szCs w:val="24"/>
        </w:rPr>
      </w:pPr>
    </w:p>
    <w:p w:rsidR="00301DD3" w:rsidRPr="005476F6" w:rsidRDefault="005476F6" w:rsidP="00C90B42">
      <w:pPr>
        <w:pStyle w:val="Akapitzlist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  <w:r w:rsidRPr="005476F6">
        <w:rPr>
          <w:rStyle w:val="Pogrubienie"/>
          <w:rFonts w:ascii="Arial" w:hAnsi="Arial" w:cs="Arial"/>
          <w:color w:val="0D546B"/>
          <w:sz w:val="24"/>
          <w:szCs w:val="24"/>
          <w:bdr w:val="none" w:sz="0" w:space="0" w:color="auto" w:frame="1"/>
          <w:shd w:val="clear" w:color="auto" w:fill="FFFFFF"/>
        </w:rPr>
        <w:t xml:space="preserve">13. </w:t>
      </w:r>
      <w:r w:rsidR="00301DD3" w:rsidRPr="005476F6">
        <w:rPr>
          <w:rStyle w:val="Pogrubienie"/>
          <w:rFonts w:ascii="Arial" w:hAnsi="Arial" w:cs="Arial"/>
          <w:color w:val="0D546B"/>
          <w:sz w:val="24"/>
          <w:szCs w:val="24"/>
          <w:bdr w:val="none" w:sz="0" w:space="0" w:color="auto" w:frame="1"/>
          <w:shd w:val="clear" w:color="auto" w:fill="FFFFFF"/>
        </w:rPr>
        <w:t>Wiersze „DLA MAMY”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Miałem mamie dużo mówić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ale biegnąc zapomniałem.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Więc mamusiu nastaw uszka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i zapytaj się serduszka.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Niech ci powie jego bicie,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że ja kocham Cię nad życie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Mamo, mamo cóż ci dam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Jedno serce tylko mam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A w tym sercu same róże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Żyj nam mamo jak najdłużej.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Aby uczcić święto Twoje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biegnę dziś po kwiaty moje.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Chcę za wszystko podziękować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i Cię mamo wycałować.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A ja rosnę przy mamie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wczoraj, dzisiaj i jutro,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aby mamie nigdy w życiu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nie było pusto i smutno.</w:t>
      </w:r>
    </w:p>
    <w:p w:rsidR="00301DD3" w:rsidRPr="005476F6" w:rsidRDefault="00301DD3" w:rsidP="00C90B42">
      <w:pPr>
        <w:pStyle w:val="Akapitzlist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</w:p>
    <w:p w:rsidR="00301DD3" w:rsidRPr="005476F6" w:rsidRDefault="00301DD3" w:rsidP="00C90B42">
      <w:pPr>
        <w:pStyle w:val="Akapitzlist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</w:p>
    <w:p w:rsidR="00301DD3" w:rsidRPr="005476F6" w:rsidRDefault="00301DD3" w:rsidP="00C90B42">
      <w:pPr>
        <w:pStyle w:val="Akapitzlist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</w:p>
    <w:p w:rsidR="00301DD3" w:rsidRPr="005476F6" w:rsidRDefault="00301DD3" w:rsidP="00C90B42">
      <w:pPr>
        <w:pStyle w:val="Akapitzlist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</w:p>
    <w:p w:rsidR="00301DD3" w:rsidRPr="005476F6" w:rsidRDefault="00301DD3" w:rsidP="00C90B42">
      <w:pPr>
        <w:pStyle w:val="Akapitzlist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</w:p>
    <w:p w:rsidR="00301DD3" w:rsidRPr="005476F6" w:rsidRDefault="00301DD3" w:rsidP="00C90B42">
      <w:pPr>
        <w:pStyle w:val="Akapitzlist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</w:p>
    <w:p w:rsidR="00301DD3" w:rsidRPr="005476F6" w:rsidRDefault="00301DD3" w:rsidP="00C90B42">
      <w:pPr>
        <w:pStyle w:val="Akapitzlist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</w:p>
    <w:p w:rsidR="00301DD3" w:rsidRPr="005476F6" w:rsidRDefault="00301DD3" w:rsidP="00C90B42">
      <w:pPr>
        <w:pStyle w:val="Akapitzlist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</w:p>
    <w:p w:rsidR="00301DD3" w:rsidRPr="005476F6" w:rsidRDefault="005476F6" w:rsidP="00C90B42">
      <w:pPr>
        <w:pStyle w:val="Akapitzlist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  <w:r w:rsidRPr="005476F6">
        <w:rPr>
          <w:rStyle w:val="Pogrubienie"/>
          <w:rFonts w:ascii="Arial" w:hAnsi="Arial" w:cs="Arial"/>
          <w:color w:val="0D546B"/>
          <w:sz w:val="24"/>
          <w:szCs w:val="24"/>
          <w:bdr w:val="none" w:sz="0" w:space="0" w:color="auto" w:frame="1"/>
          <w:shd w:val="clear" w:color="auto" w:fill="FFFFFF"/>
        </w:rPr>
        <w:t xml:space="preserve">14. </w:t>
      </w:r>
      <w:r w:rsidR="00301DD3" w:rsidRPr="005476F6">
        <w:rPr>
          <w:rStyle w:val="Pogrubienie"/>
          <w:rFonts w:ascii="Arial" w:hAnsi="Arial" w:cs="Arial"/>
          <w:color w:val="0D546B"/>
          <w:sz w:val="24"/>
          <w:szCs w:val="24"/>
          <w:bdr w:val="none" w:sz="0" w:space="0" w:color="auto" w:frame="1"/>
          <w:shd w:val="clear" w:color="auto" w:fill="FFFFFF"/>
        </w:rPr>
        <w:t>Wiersz „KOCHAM MOJĄ MAMĘ”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Złote słońce, kolor nieba </w:t>
      </w:r>
      <w:r w:rsidR="00301DD3"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wszystko czego Ci potrzeba,</w:t>
      </w:r>
      <w:r w:rsidR="00301DD3"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urok wiosny i jesieni</w:t>
      </w:r>
      <w:r w:rsidR="00301DD3"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="00301DD3" w:rsidRPr="005476F6">
        <w:rPr>
          <w:rFonts w:ascii="Arial" w:hAnsi="Arial" w:cs="Arial"/>
          <w:color w:val="0D546B"/>
          <w:sz w:val="24"/>
          <w:szCs w:val="24"/>
        </w:rPr>
        <w:br/>
      </w:r>
      <w:r w:rsidR="00301DD3"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dzisiaj mamo Ci niesiemy!</w:t>
      </w:r>
    </w:p>
    <w:p w:rsidR="00301DD3" w:rsidRPr="005476F6" w:rsidRDefault="00301DD3" w:rsidP="00C90B42">
      <w:pPr>
        <w:pStyle w:val="Akapitzlist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Pięć uśmiechów i trzy kwiatki,</w:t>
      </w:r>
      <w:r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miłe słowa i pomadki,</w:t>
      </w:r>
      <w:r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żółte jabłko, zapach mięty</w:t>
      </w:r>
      <w:r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– to dla mamy są prezenty!</w:t>
      </w:r>
    </w:p>
    <w:p w:rsidR="00301DD3" w:rsidRPr="005476F6" w:rsidRDefault="00301DD3" w:rsidP="00C90B42">
      <w:pPr>
        <w:pStyle w:val="Akapitzlist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Ciepły deszczyk i bzy białe,</w:t>
      </w:r>
      <w:r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sześć całusów, piórko małe,</w:t>
      </w:r>
      <w:r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dobre serce, dwa rumianki</w:t>
      </w:r>
      <w:r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- to dla mamy niespodzianki.</w:t>
      </w:r>
    </w:p>
    <w:p w:rsidR="005E611E" w:rsidRPr="005476F6" w:rsidRDefault="00301DD3" w:rsidP="00C90B42">
      <w:pPr>
        <w:pStyle w:val="Akapitzlist"/>
        <w:rPr>
          <w:rFonts w:ascii="Arial" w:hAnsi="Arial" w:cs="Arial"/>
          <w:color w:val="0D546B"/>
          <w:sz w:val="24"/>
          <w:szCs w:val="24"/>
        </w:rPr>
      </w:pP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Szum strumyka, zieleń łąki,</w:t>
      </w:r>
      <w:r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echo, ciszę i skowronki,</w:t>
      </w:r>
      <w:r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lekki wietrzyk i motylki</w:t>
      </w:r>
      <w:r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to dla mamy upominki!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</w:p>
    <w:p w:rsidR="005E611E" w:rsidRPr="005476F6" w:rsidRDefault="005E611E" w:rsidP="00C90B42">
      <w:pPr>
        <w:pStyle w:val="Akapitzlist"/>
        <w:rPr>
          <w:rFonts w:ascii="Arial" w:hAnsi="Arial" w:cs="Arial"/>
          <w:color w:val="0D546B"/>
          <w:sz w:val="24"/>
          <w:szCs w:val="24"/>
        </w:rPr>
      </w:pP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Wiersz pt. "URWIS"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Jestem sobie urwis mały, ale to nie wada przecież.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No bo bez urwisów, nudno byłoby na świecie.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Bo urwisy nic dobrego, lecz gorące serca mają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i jak dobrze urwisują, tak dobrze kochają.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 Ja kocham Cię mamusiu z serduszka całego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i życzę Ci wszystkiego najlepszego.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</w:p>
    <w:p w:rsidR="005476F6" w:rsidRPr="005476F6" w:rsidRDefault="005476F6" w:rsidP="005476F6">
      <w:pPr>
        <w:pStyle w:val="Akapitzlist"/>
        <w:spacing w:line="360" w:lineRule="auto"/>
        <w:rPr>
          <w:rFonts w:ascii="Arial" w:hAnsi="Arial" w:cs="Arial"/>
          <w:color w:val="0D546B"/>
          <w:sz w:val="24"/>
          <w:szCs w:val="24"/>
        </w:rPr>
      </w:pPr>
    </w:p>
    <w:p w:rsidR="005476F6" w:rsidRPr="005476F6" w:rsidRDefault="005476F6" w:rsidP="005476F6">
      <w:pPr>
        <w:pStyle w:val="Akapitzlist"/>
        <w:spacing w:line="360" w:lineRule="auto"/>
        <w:rPr>
          <w:rFonts w:ascii="Arial" w:hAnsi="Arial" w:cs="Arial"/>
          <w:color w:val="0D546B"/>
          <w:sz w:val="24"/>
          <w:szCs w:val="24"/>
        </w:rPr>
      </w:pPr>
    </w:p>
    <w:p w:rsidR="005476F6" w:rsidRPr="005476F6" w:rsidRDefault="005476F6" w:rsidP="005476F6">
      <w:pPr>
        <w:pStyle w:val="Akapitzlist"/>
        <w:spacing w:line="360" w:lineRule="auto"/>
        <w:rPr>
          <w:rFonts w:ascii="Arial" w:hAnsi="Arial" w:cs="Arial"/>
          <w:color w:val="0D546B"/>
          <w:sz w:val="24"/>
          <w:szCs w:val="24"/>
        </w:rPr>
      </w:pPr>
    </w:p>
    <w:p w:rsidR="005476F6" w:rsidRPr="005476F6" w:rsidRDefault="005476F6" w:rsidP="005476F6">
      <w:pPr>
        <w:pStyle w:val="Akapitzlist"/>
        <w:spacing w:line="360" w:lineRule="auto"/>
        <w:rPr>
          <w:rFonts w:ascii="Arial" w:hAnsi="Arial" w:cs="Arial"/>
          <w:color w:val="0D546B"/>
          <w:sz w:val="24"/>
          <w:szCs w:val="24"/>
        </w:rPr>
      </w:pPr>
    </w:p>
    <w:p w:rsidR="005476F6" w:rsidRPr="005476F6" w:rsidRDefault="005476F6" w:rsidP="005476F6">
      <w:pPr>
        <w:pStyle w:val="Akapitzlist"/>
        <w:spacing w:line="360" w:lineRule="auto"/>
        <w:rPr>
          <w:rFonts w:ascii="Arial" w:hAnsi="Arial" w:cs="Arial"/>
          <w:color w:val="0D546B"/>
          <w:sz w:val="24"/>
          <w:szCs w:val="24"/>
        </w:rPr>
      </w:pPr>
    </w:p>
    <w:p w:rsidR="005476F6" w:rsidRPr="005476F6" w:rsidRDefault="005476F6" w:rsidP="005476F6">
      <w:pPr>
        <w:pStyle w:val="Akapitzlist"/>
        <w:spacing w:line="360" w:lineRule="auto"/>
        <w:rPr>
          <w:rFonts w:ascii="Arial" w:hAnsi="Arial" w:cs="Arial"/>
          <w:color w:val="0D546B"/>
          <w:sz w:val="24"/>
          <w:szCs w:val="24"/>
        </w:rPr>
      </w:pPr>
    </w:p>
    <w:p w:rsidR="005476F6" w:rsidRPr="005476F6" w:rsidRDefault="005476F6" w:rsidP="005476F6">
      <w:pPr>
        <w:pStyle w:val="Akapitzlist"/>
        <w:spacing w:line="360" w:lineRule="auto"/>
        <w:rPr>
          <w:rFonts w:ascii="Arial" w:hAnsi="Arial" w:cs="Arial"/>
          <w:color w:val="0D546B"/>
          <w:sz w:val="24"/>
          <w:szCs w:val="24"/>
        </w:rPr>
      </w:pPr>
    </w:p>
    <w:p w:rsidR="00301DD3" w:rsidRPr="005476F6" w:rsidRDefault="00301DD3" w:rsidP="005476F6">
      <w:pPr>
        <w:pStyle w:val="Akapitzlist"/>
        <w:spacing w:line="360" w:lineRule="auto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  <w:r w:rsidRPr="005476F6">
        <w:rPr>
          <w:rFonts w:ascii="Arial" w:hAnsi="Arial" w:cs="Arial"/>
          <w:color w:val="0D546B"/>
          <w:sz w:val="24"/>
          <w:szCs w:val="24"/>
        </w:rPr>
        <w:lastRenderedPageBreak/>
        <w:br/>
      </w:r>
      <w:r w:rsidR="005476F6" w:rsidRPr="005476F6">
        <w:rPr>
          <w:rStyle w:val="Pogrubienie"/>
          <w:rFonts w:ascii="Arial" w:hAnsi="Arial" w:cs="Arial"/>
          <w:color w:val="0D546B"/>
          <w:sz w:val="24"/>
          <w:szCs w:val="24"/>
          <w:bdr w:val="none" w:sz="0" w:space="0" w:color="auto" w:frame="1"/>
          <w:shd w:val="clear" w:color="auto" w:fill="FFFFFF"/>
        </w:rPr>
        <w:t xml:space="preserve">15. </w:t>
      </w:r>
      <w:r w:rsidRPr="005476F6">
        <w:rPr>
          <w:rStyle w:val="Pogrubienie"/>
          <w:rFonts w:ascii="Arial" w:hAnsi="Arial" w:cs="Arial"/>
          <w:color w:val="0D546B"/>
          <w:sz w:val="24"/>
          <w:szCs w:val="24"/>
          <w:bdr w:val="none" w:sz="0" w:space="0" w:color="auto" w:frame="1"/>
          <w:shd w:val="clear" w:color="auto" w:fill="FFFFFF"/>
        </w:rPr>
        <w:t>Wiersz „KOCHANA MAMO”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Kochana mamo!      </w:t>
      </w:r>
      <w:r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W dniu Twojego święta.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Przyjmij pocałunek</w:t>
      </w:r>
      <w:r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słodko uśmiechnięta.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I do mej piersi</w:t>
      </w:r>
      <w:r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przyłóż swe uszko.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Kocham Cię – Kocham</w:t>
      </w:r>
      <w:r w:rsidRPr="005476F6">
        <w:rPr>
          <w:rStyle w:val="apple-converted-space"/>
          <w:rFonts w:ascii="Arial" w:hAnsi="Arial" w:cs="Arial"/>
          <w:color w:val="0D546B"/>
          <w:sz w:val="24"/>
          <w:szCs w:val="24"/>
          <w:shd w:val="clear" w:color="auto" w:fill="FFFFFF"/>
        </w:rPr>
        <w:t> </w:t>
      </w:r>
      <w:r w:rsidRPr="005476F6">
        <w:rPr>
          <w:rFonts w:ascii="Arial" w:hAnsi="Arial" w:cs="Arial"/>
          <w:color w:val="0D546B"/>
          <w:sz w:val="24"/>
          <w:szCs w:val="24"/>
        </w:rPr>
        <w:br/>
      </w: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powie serduszko.</w:t>
      </w:r>
    </w:p>
    <w:p w:rsidR="005476F6" w:rsidRPr="005476F6" w:rsidRDefault="005476F6" w:rsidP="005476F6">
      <w:pPr>
        <w:pStyle w:val="Akapitzlist"/>
        <w:spacing w:line="360" w:lineRule="auto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</w:p>
    <w:p w:rsidR="005476F6" w:rsidRPr="005476F6" w:rsidRDefault="005476F6" w:rsidP="005476F6">
      <w:pPr>
        <w:pStyle w:val="Akapitzlist"/>
        <w:spacing w:line="360" w:lineRule="auto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16. Piosenka ,,Kocham Cię”- płyta ,,Dziecięce Teatrzyki”</w:t>
      </w:r>
    </w:p>
    <w:p w:rsidR="005476F6" w:rsidRDefault="005476F6" w:rsidP="005476F6">
      <w:pPr>
        <w:pStyle w:val="Akapitzlist"/>
        <w:spacing w:line="360" w:lineRule="auto"/>
        <w:rPr>
          <w:rFonts w:ascii="Arial" w:hAnsi="Arial" w:cs="Arial"/>
          <w:color w:val="0D546B"/>
          <w:sz w:val="24"/>
          <w:szCs w:val="24"/>
          <w:shd w:val="clear" w:color="auto" w:fill="FFFFFF"/>
        </w:rPr>
      </w:pPr>
      <w:r w:rsidRPr="005476F6">
        <w:rPr>
          <w:rFonts w:ascii="Arial" w:hAnsi="Arial" w:cs="Arial"/>
          <w:color w:val="0D546B"/>
          <w:sz w:val="24"/>
          <w:szCs w:val="24"/>
          <w:shd w:val="clear" w:color="auto" w:fill="FFFFFF"/>
        </w:rPr>
        <w:t>17.Wręczenie mamom upominków</w:t>
      </w:r>
      <w:r w:rsidR="00A419B1">
        <w:rPr>
          <w:rFonts w:ascii="Arial" w:hAnsi="Arial" w:cs="Arial"/>
          <w:color w:val="0D546B"/>
          <w:sz w:val="24"/>
          <w:szCs w:val="24"/>
          <w:shd w:val="clear" w:color="auto" w:fill="FFFFFF"/>
        </w:rPr>
        <w:t>.</w:t>
      </w:r>
    </w:p>
    <w:p w:rsidR="00A419B1" w:rsidRPr="005476F6" w:rsidRDefault="00A419B1" w:rsidP="005476F6">
      <w:pPr>
        <w:pStyle w:val="Akapitzlist"/>
        <w:spacing w:line="360" w:lineRule="auto"/>
        <w:rPr>
          <w:sz w:val="24"/>
          <w:szCs w:val="24"/>
        </w:rPr>
      </w:pPr>
      <w:r>
        <w:rPr>
          <w:rFonts w:ascii="Arial" w:hAnsi="Arial" w:cs="Arial"/>
          <w:color w:val="0D546B"/>
          <w:sz w:val="24"/>
          <w:szCs w:val="24"/>
          <w:shd w:val="clear" w:color="auto" w:fill="FFFFFF"/>
        </w:rPr>
        <w:t>18.Poczęstunek.</w:t>
      </w:r>
    </w:p>
    <w:sectPr w:rsidR="00A419B1" w:rsidRPr="005476F6" w:rsidSect="007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34AD4"/>
    <w:multiLevelType w:val="hybridMultilevel"/>
    <w:tmpl w:val="0B7E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90B42"/>
    <w:rsid w:val="000E366A"/>
    <w:rsid w:val="00301DD3"/>
    <w:rsid w:val="005476F6"/>
    <w:rsid w:val="005E611E"/>
    <w:rsid w:val="00703336"/>
    <w:rsid w:val="00A419B1"/>
    <w:rsid w:val="00C9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C90B42"/>
  </w:style>
  <w:style w:type="paragraph" w:styleId="Akapitzlist">
    <w:name w:val="List Paragraph"/>
    <w:basedOn w:val="Normalny"/>
    <w:uiPriority w:val="34"/>
    <w:qFormat/>
    <w:rsid w:val="00C90B4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0B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743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D9BF"/>
                <w:bottom w:val="none" w:sz="0" w:space="0" w:color="auto"/>
                <w:right w:val="single" w:sz="6" w:space="8" w:color="CCD9BF"/>
              </w:divBdr>
              <w:divsChild>
                <w:div w:id="18590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D9BF"/>
                <w:bottom w:val="none" w:sz="0" w:space="0" w:color="auto"/>
                <w:right w:val="single" w:sz="6" w:space="8" w:color="CCD9BF"/>
              </w:divBdr>
              <w:divsChild>
                <w:div w:id="523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209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99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06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084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19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7458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5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2616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897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2444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789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58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563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1409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855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388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59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19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068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794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63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946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3705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136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5966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515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22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8777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6129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84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943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009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4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28B6-2B17-478C-B0FA-E5216AFE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Flitta</dc:creator>
  <cp:lastModifiedBy>Katarzyna Flitta</cp:lastModifiedBy>
  <cp:revision>2</cp:revision>
  <dcterms:created xsi:type="dcterms:W3CDTF">2014-04-29T14:01:00Z</dcterms:created>
  <dcterms:modified xsi:type="dcterms:W3CDTF">2014-06-11T17:04:00Z</dcterms:modified>
</cp:coreProperties>
</file>